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9D" w:rsidRPr="00F445A5" w:rsidRDefault="004A3D9D" w:rsidP="004A3D9D">
      <w:pPr>
        <w:spacing w:after="240"/>
        <w:jc w:val="center"/>
        <w:rPr>
          <w:rFonts w:ascii="Verdana" w:hAnsi="Verdana"/>
          <w:b/>
          <w:i/>
          <w:iCs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i/>
          <w:iCs/>
          <w:sz w:val="32"/>
          <w:szCs w:val="28"/>
          <w:u w:val="single"/>
        </w:rPr>
        <w:t>Hemant Suryvanshi</w:t>
      </w:r>
    </w:p>
    <w:p w:rsidR="004A3D9D" w:rsidRPr="007A3F9D" w:rsidRDefault="004A3D9D" w:rsidP="004A3D9D">
      <w:pPr>
        <w:jc w:val="center"/>
        <w:rPr>
          <w:rFonts w:ascii="Verdana" w:hAnsi="Verdana"/>
          <w:bCs/>
          <w:i/>
          <w:iCs/>
          <w:sz w:val="22"/>
          <w:szCs w:val="18"/>
        </w:rPr>
      </w:pPr>
      <w:r>
        <w:rPr>
          <w:rFonts w:ascii="Verdana" w:hAnsi="Verdana"/>
          <w:bCs/>
          <w:i/>
          <w:iCs/>
          <w:sz w:val="22"/>
          <w:szCs w:val="18"/>
        </w:rPr>
        <w:t>14</w:t>
      </w:r>
      <w:r w:rsidRPr="007A3F9D">
        <w:rPr>
          <w:rFonts w:ascii="Verdana" w:hAnsi="Verdana"/>
          <w:bCs/>
          <w:i/>
          <w:iCs/>
          <w:sz w:val="22"/>
          <w:szCs w:val="18"/>
          <w:vertAlign w:val="superscript"/>
        </w:rPr>
        <w:t>th</w:t>
      </w:r>
      <w:r w:rsidRPr="007A3F9D">
        <w:rPr>
          <w:rFonts w:ascii="Verdana" w:hAnsi="Verdana"/>
          <w:bCs/>
          <w:i/>
          <w:iCs/>
          <w:sz w:val="22"/>
          <w:szCs w:val="18"/>
        </w:rPr>
        <w:t xml:space="preserve"> </w:t>
      </w:r>
      <w:r>
        <w:rPr>
          <w:rFonts w:ascii="Verdana" w:hAnsi="Verdana"/>
          <w:bCs/>
          <w:i/>
          <w:iCs/>
          <w:sz w:val="22"/>
          <w:szCs w:val="18"/>
        </w:rPr>
        <w:t>March</w:t>
      </w:r>
      <w:r w:rsidRPr="007A3F9D">
        <w:rPr>
          <w:rFonts w:ascii="Verdana" w:hAnsi="Verdana"/>
          <w:bCs/>
          <w:i/>
          <w:iCs/>
          <w:sz w:val="22"/>
          <w:szCs w:val="18"/>
        </w:rPr>
        <w:t xml:space="preserve"> </w:t>
      </w:r>
      <w:r>
        <w:rPr>
          <w:rFonts w:ascii="Verdana" w:hAnsi="Verdana"/>
          <w:bCs/>
          <w:i/>
          <w:iCs/>
          <w:sz w:val="22"/>
          <w:szCs w:val="18"/>
        </w:rPr>
        <w:t>1995</w:t>
      </w:r>
    </w:p>
    <w:p w:rsidR="004A3D9D" w:rsidRDefault="004A3D9D" w:rsidP="004A3D9D">
      <w:pPr>
        <w:jc w:val="center"/>
        <w:rPr>
          <w:rFonts w:ascii="Verdana" w:hAnsi="Verdana"/>
          <w:bCs/>
          <w:i/>
          <w:iCs/>
          <w:sz w:val="22"/>
          <w:szCs w:val="18"/>
        </w:rPr>
      </w:pPr>
      <w:r w:rsidRPr="001215B9">
        <w:rPr>
          <w:rFonts w:ascii="Verdana" w:hAnsi="Verdana"/>
          <w:b/>
          <w:i/>
          <w:iCs/>
          <w:sz w:val="22"/>
          <w:szCs w:val="18"/>
        </w:rPr>
        <w:t>Mob. No.:-</w:t>
      </w:r>
      <w:r w:rsidRPr="007A3F9D">
        <w:rPr>
          <w:rFonts w:ascii="Verdana" w:hAnsi="Verdana"/>
          <w:bCs/>
          <w:i/>
          <w:iCs/>
          <w:sz w:val="22"/>
          <w:szCs w:val="18"/>
        </w:rPr>
        <w:t xml:space="preserve"> +91-</w:t>
      </w:r>
      <w:r>
        <w:rPr>
          <w:rFonts w:ascii="Verdana" w:hAnsi="Verdana"/>
          <w:bCs/>
          <w:i/>
          <w:iCs/>
          <w:sz w:val="22"/>
          <w:szCs w:val="18"/>
        </w:rPr>
        <w:t>8696887512</w:t>
      </w:r>
    </w:p>
    <w:p w:rsidR="004A3D9D" w:rsidRPr="007A3F9D" w:rsidRDefault="004A3D9D" w:rsidP="004A3D9D">
      <w:pPr>
        <w:jc w:val="center"/>
        <w:rPr>
          <w:rFonts w:ascii="Verdana" w:hAnsi="Verdana"/>
          <w:bCs/>
          <w:i/>
          <w:iCs/>
          <w:sz w:val="22"/>
          <w:szCs w:val="18"/>
        </w:rPr>
      </w:pPr>
      <w:r>
        <w:rPr>
          <w:rFonts w:ascii="Verdana" w:hAnsi="Verdana"/>
          <w:b/>
          <w:i/>
          <w:iCs/>
          <w:sz w:val="22"/>
          <w:szCs w:val="18"/>
        </w:rPr>
        <w:t>E-Mail I.D</w:t>
      </w:r>
      <w:r w:rsidRPr="001215B9">
        <w:rPr>
          <w:rFonts w:ascii="Verdana" w:hAnsi="Verdana"/>
          <w:b/>
          <w:i/>
          <w:iCs/>
          <w:sz w:val="22"/>
          <w:szCs w:val="18"/>
        </w:rPr>
        <w:t>.:-</w:t>
      </w:r>
      <w:r w:rsidRPr="007A3F9D">
        <w:rPr>
          <w:rFonts w:ascii="Verdana" w:hAnsi="Verdana"/>
          <w:bCs/>
          <w:i/>
          <w:iCs/>
          <w:sz w:val="22"/>
          <w:szCs w:val="18"/>
        </w:rPr>
        <w:t xml:space="preserve"> </w:t>
      </w:r>
      <w:r>
        <w:rPr>
          <w:rFonts w:ascii="Verdana" w:hAnsi="Verdana"/>
          <w:bCs/>
          <w:i/>
          <w:iCs/>
          <w:sz w:val="22"/>
          <w:szCs w:val="18"/>
        </w:rPr>
        <w:t>hemantbsuryavanshi@gmail.com</w:t>
      </w:r>
    </w:p>
    <w:p w:rsidR="004A3D9D" w:rsidRPr="00177C66" w:rsidRDefault="004A3D9D" w:rsidP="004A3D9D">
      <w:pPr>
        <w:jc w:val="both"/>
        <w:rPr>
          <w:rFonts w:ascii="Verdana" w:hAnsi="Verdana"/>
          <w:bCs/>
          <w:sz w:val="12"/>
          <w:szCs w:val="16"/>
        </w:rPr>
      </w:pPr>
    </w:p>
    <w:p w:rsidR="004A3D9D" w:rsidRPr="00177C66" w:rsidRDefault="004A3D9D" w:rsidP="004A3D9D">
      <w:pPr>
        <w:jc w:val="both"/>
        <w:rPr>
          <w:rFonts w:ascii="Verdana" w:hAnsi="Verdana"/>
          <w:bCs/>
          <w:sz w:val="2"/>
          <w:szCs w:val="4"/>
        </w:rPr>
      </w:pPr>
    </w:p>
    <w:p w:rsidR="004A3D9D" w:rsidRPr="00177C66" w:rsidRDefault="004A3D9D" w:rsidP="004A3D9D">
      <w:pPr>
        <w:pBdr>
          <w:top w:val="thinThickThinSmallGap" w:sz="24" w:space="1" w:color="auto"/>
        </w:pBdr>
        <w:spacing w:before="120" w:after="120" w:line="360" w:lineRule="auto"/>
        <w:jc w:val="both"/>
        <w:rPr>
          <w:rFonts w:ascii="Verdana" w:hAnsi="Verdana"/>
          <w:sz w:val="2"/>
          <w:szCs w:val="2"/>
        </w:rPr>
      </w:pPr>
    </w:p>
    <w:p w:rsidR="004A3D9D" w:rsidRPr="00177C66" w:rsidRDefault="004A3D9D" w:rsidP="004A3D9D">
      <w:pPr>
        <w:pBdr>
          <w:top w:val="thinThickThinSmallGap" w:sz="24" w:space="1" w:color="auto"/>
        </w:pBdr>
        <w:shd w:val="clear" w:color="auto" w:fill="FFFFFF" w:themeFill="background1"/>
        <w:spacing w:after="8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areer </w:t>
      </w:r>
      <w:r w:rsidRPr="00177C66">
        <w:rPr>
          <w:rFonts w:ascii="Verdana" w:hAnsi="Verdana"/>
          <w:b/>
          <w:u w:val="single"/>
        </w:rPr>
        <w:t>Objective :</w:t>
      </w:r>
    </w:p>
    <w:p w:rsidR="004A3D9D" w:rsidRPr="00834ABA" w:rsidRDefault="004A3D9D" w:rsidP="004A3D9D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Verdana" w:hAnsi="Verdana"/>
          <w:i/>
          <w:iCs/>
        </w:rPr>
      </w:pPr>
      <w:r w:rsidRPr="00FF3542">
        <w:rPr>
          <w:rFonts w:ascii="Verdana" w:hAnsi="Verdana"/>
          <w:i/>
          <w:iCs/>
        </w:rPr>
        <w:t>To use my knowledge &amp; Commitment to perform quality of work &amp; employ experience for achieving new stand of performance.</w:t>
      </w:r>
    </w:p>
    <w:p w:rsidR="004A3D9D" w:rsidRPr="00177C66" w:rsidRDefault="004A3D9D" w:rsidP="004A3D9D">
      <w:pPr>
        <w:shd w:val="clear" w:color="auto" w:fill="FFFFFF" w:themeFill="background1"/>
        <w:spacing w:after="120" w:line="360" w:lineRule="auto"/>
        <w:jc w:val="both"/>
        <w:rPr>
          <w:rFonts w:ascii="Verdana" w:hAnsi="Verdana"/>
          <w:b/>
          <w:u w:val="single"/>
        </w:rPr>
      </w:pPr>
      <w:r w:rsidRPr="00177C66">
        <w:rPr>
          <w:rFonts w:ascii="Verdana" w:hAnsi="Verdana"/>
          <w:b/>
          <w:u w:val="single"/>
        </w:rPr>
        <w:t>Education Qualification :</w:t>
      </w:r>
    </w:p>
    <w:p w:rsidR="004A3D9D" w:rsidRPr="00BA6FE3" w:rsidRDefault="004A3D9D" w:rsidP="004A3D9D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contextualSpacing w:val="0"/>
        <w:jc w:val="both"/>
        <w:rPr>
          <w:rFonts w:ascii="Verdana" w:hAnsi="Verdana"/>
          <w:b/>
          <w:sz w:val="8"/>
          <w:szCs w:val="8"/>
          <w:u w:val="single"/>
        </w:rPr>
      </w:pPr>
      <w:r>
        <w:rPr>
          <w:rFonts w:ascii="Verdana" w:hAnsi="Verdana"/>
          <w:b/>
          <w:bCs/>
          <w:i/>
          <w:iCs/>
        </w:rPr>
        <w:t xml:space="preserve">B.Com. </w:t>
      </w:r>
      <w:r w:rsidRPr="00225976">
        <w:rPr>
          <w:rFonts w:ascii="Verdana" w:hAnsi="Verdana"/>
        </w:rPr>
        <w:t xml:space="preserve">From </w:t>
      </w:r>
      <w:r>
        <w:rPr>
          <w:rFonts w:ascii="Verdana" w:hAnsi="Verdana"/>
        </w:rPr>
        <w:t>MLSU, Udaipur in 2017</w:t>
      </w:r>
      <w:r w:rsidRPr="00225976">
        <w:rPr>
          <w:rFonts w:ascii="Verdana" w:hAnsi="Verdana"/>
        </w:rPr>
        <w:t>.</w:t>
      </w:r>
    </w:p>
    <w:p w:rsidR="004A3D9D" w:rsidRPr="007A3F9D" w:rsidRDefault="004A3D9D" w:rsidP="004A3D9D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contextualSpacing w:val="0"/>
        <w:jc w:val="both"/>
        <w:rPr>
          <w:rFonts w:ascii="Verdana" w:hAnsi="Verdana"/>
          <w:b/>
          <w:sz w:val="8"/>
          <w:szCs w:val="8"/>
          <w:u w:val="single"/>
        </w:rPr>
      </w:pPr>
      <w:r w:rsidRPr="007A3F9D">
        <w:rPr>
          <w:rFonts w:ascii="Verdana" w:hAnsi="Verdana"/>
          <w:b/>
          <w:bCs/>
          <w:i/>
          <w:iCs/>
        </w:rPr>
        <w:t>12</w:t>
      </w:r>
      <w:r w:rsidRPr="007A3F9D">
        <w:rPr>
          <w:rFonts w:ascii="Verdana" w:hAnsi="Verdana"/>
          <w:b/>
          <w:bCs/>
          <w:i/>
          <w:iCs/>
          <w:vertAlign w:val="superscript"/>
        </w:rPr>
        <w:t>th</w:t>
      </w:r>
      <w:r w:rsidRPr="007A3F9D">
        <w:rPr>
          <w:rFonts w:ascii="Verdana" w:hAnsi="Verdana"/>
          <w:b/>
          <w:bCs/>
          <w:i/>
          <w:iCs/>
        </w:rPr>
        <w:t xml:space="preserve"> (</w:t>
      </w:r>
      <w:r>
        <w:rPr>
          <w:rFonts w:ascii="Verdana" w:hAnsi="Verdana"/>
          <w:b/>
          <w:bCs/>
          <w:i/>
          <w:iCs/>
        </w:rPr>
        <w:t>Science Maths</w:t>
      </w:r>
      <w:r w:rsidRPr="007A3F9D">
        <w:rPr>
          <w:rFonts w:ascii="Verdana" w:hAnsi="Verdana"/>
          <w:b/>
          <w:bCs/>
          <w:i/>
          <w:iCs/>
        </w:rPr>
        <w:t>)</w:t>
      </w:r>
      <w:r w:rsidRPr="00225976">
        <w:rPr>
          <w:rFonts w:ascii="Verdana" w:hAnsi="Verdana"/>
        </w:rPr>
        <w:t xml:space="preserve"> From BSER, Ajmer</w:t>
      </w:r>
      <w:r>
        <w:rPr>
          <w:rFonts w:ascii="Verdana" w:hAnsi="Verdana"/>
        </w:rPr>
        <w:t xml:space="preserve"> in 2013</w:t>
      </w:r>
      <w:r w:rsidRPr="00225976">
        <w:rPr>
          <w:rFonts w:ascii="Verdana" w:hAnsi="Verdana"/>
        </w:rPr>
        <w:t>.</w:t>
      </w:r>
    </w:p>
    <w:p w:rsidR="004A3D9D" w:rsidRPr="004A3D9D" w:rsidRDefault="004A3D9D" w:rsidP="004A3D9D">
      <w:pPr>
        <w:pStyle w:val="ListParagraph"/>
        <w:numPr>
          <w:ilvl w:val="0"/>
          <w:numId w:val="7"/>
        </w:numPr>
        <w:shd w:val="clear" w:color="auto" w:fill="FFFFFF" w:themeFill="background1"/>
        <w:spacing w:after="40" w:line="360" w:lineRule="auto"/>
        <w:contextualSpacing w:val="0"/>
        <w:jc w:val="both"/>
        <w:rPr>
          <w:rFonts w:ascii="Verdana" w:hAnsi="Verdana"/>
          <w:b/>
          <w:sz w:val="8"/>
          <w:szCs w:val="8"/>
          <w:u w:val="single"/>
        </w:rPr>
      </w:pPr>
      <w:r w:rsidRPr="007A3F9D">
        <w:rPr>
          <w:rFonts w:ascii="Verdana" w:hAnsi="Verdana"/>
          <w:b/>
          <w:bCs/>
          <w:i/>
          <w:iCs/>
        </w:rPr>
        <w:t>10</w:t>
      </w:r>
      <w:r w:rsidRPr="007A3F9D">
        <w:rPr>
          <w:rFonts w:ascii="Verdana" w:hAnsi="Verdana"/>
          <w:b/>
          <w:bCs/>
          <w:i/>
          <w:iCs/>
          <w:vertAlign w:val="superscript"/>
        </w:rPr>
        <w:t>th</w:t>
      </w:r>
      <w:r>
        <w:rPr>
          <w:rFonts w:ascii="Verdana" w:hAnsi="Verdana"/>
        </w:rPr>
        <w:t xml:space="preserve"> From BSER, Ajmer in 2011.</w:t>
      </w:r>
    </w:p>
    <w:p w:rsidR="004A3D9D" w:rsidRPr="004A3D9D" w:rsidRDefault="004A3D9D" w:rsidP="004A3D9D">
      <w:pPr>
        <w:shd w:val="clear" w:color="auto" w:fill="FFFFFF" w:themeFill="background1"/>
        <w:spacing w:after="12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omputer Qualification</w:t>
      </w:r>
      <w:r w:rsidRPr="004A3D9D">
        <w:rPr>
          <w:rFonts w:ascii="Verdana" w:hAnsi="Verdana"/>
          <w:b/>
          <w:u w:val="single"/>
        </w:rPr>
        <w:t xml:space="preserve"> :</w:t>
      </w:r>
    </w:p>
    <w:p w:rsidR="004A3D9D" w:rsidRPr="004A3D9D" w:rsidRDefault="004A3D9D" w:rsidP="004A3D9D">
      <w:pPr>
        <w:pStyle w:val="ListParagraph"/>
        <w:numPr>
          <w:ilvl w:val="0"/>
          <w:numId w:val="7"/>
        </w:numPr>
        <w:shd w:val="clear" w:color="auto" w:fill="FFFFFF" w:themeFill="background1"/>
        <w:spacing w:after="40" w:line="360" w:lineRule="auto"/>
        <w:jc w:val="both"/>
        <w:rPr>
          <w:rFonts w:ascii="Verdana" w:hAnsi="Verdana"/>
          <w:sz w:val="8"/>
          <w:szCs w:val="8"/>
          <w:u w:val="single"/>
        </w:rPr>
      </w:pPr>
      <w:r w:rsidRPr="004A3D9D">
        <w:rPr>
          <w:rFonts w:ascii="Verdana" w:hAnsi="Verdana"/>
        </w:rPr>
        <w:t>RSCIT Course</w:t>
      </w:r>
      <w:r>
        <w:rPr>
          <w:rFonts w:ascii="Verdana" w:hAnsi="Verdana"/>
        </w:rPr>
        <w:t xml:space="preserve"> &amp; English Typing.</w:t>
      </w:r>
    </w:p>
    <w:p w:rsidR="004A3D9D" w:rsidRPr="003D1163" w:rsidRDefault="004A3D9D" w:rsidP="004A3D9D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Experience</w:t>
      </w:r>
      <w:r w:rsidRPr="003D1163">
        <w:rPr>
          <w:rFonts w:ascii="Verdana" w:hAnsi="Verdana"/>
          <w:b/>
          <w:u w:val="single"/>
        </w:rPr>
        <w:t xml:space="preserve"> :</w:t>
      </w:r>
    </w:p>
    <w:p w:rsidR="004A3D9D" w:rsidRPr="003D1163" w:rsidRDefault="004A3D9D" w:rsidP="004A3D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Fresher.</w:t>
      </w:r>
    </w:p>
    <w:p w:rsidR="004A3D9D" w:rsidRPr="006F3AD6" w:rsidRDefault="004A3D9D" w:rsidP="004A3D9D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Hobbies</w:t>
      </w:r>
      <w:r w:rsidRPr="006F3AD6">
        <w:rPr>
          <w:rFonts w:ascii="Verdana" w:hAnsi="Verdana"/>
          <w:b/>
          <w:u w:val="single"/>
        </w:rPr>
        <w:t xml:space="preserve"> :</w:t>
      </w:r>
    </w:p>
    <w:p w:rsidR="004A3D9D" w:rsidRPr="00F445A5" w:rsidRDefault="004A3D9D" w:rsidP="004A3D9D">
      <w:pPr>
        <w:pStyle w:val="ListParagraph"/>
        <w:numPr>
          <w:ilvl w:val="0"/>
          <w:numId w:val="23"/>
        </w:numPr>
        <w:spacing w:line="360" w:lineRule="auto"/>
        <w:ind w:left="360" w:firstLine="0"/>
        <w:contextualSpacing w:val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Visiting New Places</w:t>
      </w:r>
    </w:p>
    <w:p w:rsidR="004A3D9D" w:rsidRPr="00676581" w:rsidRDefault="004A3D9D" w:rsidP="004A3D9D">
      <w:pPr>
        <w:pStyle w:val="ListParagraph"/>
        <w:numPr>
          <w:ilvl w:val="0"/>
          <w:numId w:val="23"/>
        </w:numPr>
        <w:spacing w:line="360" w:lineRule="auto"/>
        <w:ind w:left="360" w:firstLine="0"/>
        <w:contextualSpacing w:val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Reading Newspaper</w:t>
      </w:r>
    </w:p>
    <w:p w:rsidR="004A3D9D" w:rsidRPr="00676581" w:rsidRDefault="004A3D9D" w:rsidP="004A3D9D">
      <w:pPr>
        <w:pStyle w:val="ListParagraph"/>
        <w:numPr>
          <w:ilvl w:val="0"/>
          <w:numId w:val="23"/>
        </w:numPr>
        <w:spacing w:after="120" w:line="360" w:lineRule="auto"/>
        <w:ind w:left="360" w:firstLine="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Watching the News.</w:t>
      </w:r>
    </w:p>
    <w:p w:rsidR="004A3D9D" w:rsidRPr="00177C66" w:rsidRDefault="004A3D9D" w:rsidP="004A3D9D">
      <w:pPr>
        <w:pStyle w:val="ListParagraph"/>
        <w:spacing w:after="120" w:line="360" w:lineRule="auto"/>
        <w:ind w:left="0"/>
        <w:jc w:val="both"/>
        <w:rPr>
          <w:rFonts w:ascii="Verdana" w:hAnsi="Verdana"/>
        </w:rPr>
      </w:pPr>
      <w:r w:rsidRPr="00177C66">
        <w:rPr>
          <w:rFonts w:ascii="Verdana" w:hAnsi="Verdana"/>
          <w:b/>
          <w:u w:val="single"/>
        </w:rPr>
        <w:t>Personal Details :</w:t>
      </w:r>
    </w:p>
    <w:p w:rsidR="004A3D9D" w:rsidRDefault="004A3D9D" w:rsidP="004A3D9D">
      <w:pPr>
        <w:spacing w:line="360" w:lineRule="auto"/>
        <w:ind w:firstLine="720"/>
        <w:jc w:val="both"/>
        <w:rPr>
          <w:rFonts w:ascii="Verdana" w:hAnsi="Verdana"/>
        </w:rPr>
      </w:pPr>
      <w:r w:rsidRPr="00177C66">
        <w:rPr>
          <w:rFonts w:ascii="Verdana" w:hAnsi="Verdana"/>
        </w:rPr>
        <w:t>Father's Name</w:t>
      </w:r>
      <w:r w:rsidRPr="00177C66">
        <w:rPr>
          <w:rFonts w:ascii="Verdana" w:hAnsi="Verdana"/>
        </w:rPr>
        <w:tab/>
      </w:r>
      <w:r w:rsidRPr="00177C66">
        <w:rPr>
          <w:rFonts w:ascii="Verdana" w:hAnsi="Verdana"/>
        </w:rPr>
        <w:tab/>
        <w:t>:</w:t>
      </w:r>
      <w:r w:rsidRPr="00177C66">
        <w:rPr>
          <w:rFonts w:ascii="Verdana" w:hAnsi="Verdana"/>
        </w:rPr>
        <w:tab/>
      </w:r>
      <w:r>
        <w:rPr>
          <w:rFonts w:ascii="Verdana" w:hAnsi="Verdana"/>
        </w:rPr>
        <w:t>Shri Brijlal</w:t>
      </w:r>
    </w:p>
    <w:p w:rsidR="004A3D9D" w:rsidRPr="00BD1DF2" w:rsidRDefault="004A3D9D" w:rsidP="004A3D9D">
      <w:pPr>
        <w:spacing w:line="360" w:lineRule="auto"/>
        <w:ind w:firstLine="720"/>
        <w:jc w:val="both"/>
        <w:rPr>
          <w:rFonts w:ascii="Verdana" w:hAnsi="Verdana"/>
          <w:lang w:val="en-IN"/>
        </w:rPr>
      </w:pPr>
      <w:r>
        <w:rPr>
          <w:rFonts w:ascii="Verdana" w:hAnsi="Verdana"/>
        </w:rPr>
        <w:t>Mother</w:t>
      </w:r>
      <w:r w:rsidRPr="00177C66">
        <w:rPr>
          <w:rFonts w:ascii="Verdana" w:hAnsi="Verdana"/>
        </w:rPr>
        <w:t>'s Name</w:t>
      </w:r>
      <w:r w:rsidRPr="00177C66">
        <w:rPr>
          <w:rFonts w:ascii="Verdana" w:hAnsi="Verdana"/>
        </w:rPr>
        <w:tab/>
      </w:r>
      <w:r w:rsidRPr="00177C66">
        <w:rPr>
          <w:rFonts w:ascii="Verdana" w:hAnsi="Verdana"/>
        </w:rPr>
        <w:tab/>
        <w:t>:</w:t>
      </w:r>
      <w:r w:rsidRPr="00177C66">
        <w:rPr>
          <w:rFonts w:ascii="Verdana" w:hAnsi="Verdana"/>
        </w:rPr>
        <w:tab/>
      </w:r>
      <w:r>
        <w:rPr>
          <w:rFonts w:ascii="Verdana" w:hAnsi="Verdana"/>
        </w:rPr>
        <w:t>Smt. Bhanumati</w:t>
      </w:r>
    </w:p>
    <w:p w:rsidR="004A3D9D" w:rsidRDefault="004A3D9D" w:rsidP="004A3D9D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Unmarried</w:t>
      </w:r>
    </w:p>
    <w:p w:rsidR="004A3D9D" w:rsidRDefault="004A3D9D" w:rsidP="004A3D9D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Gender</w:t>
      </w:r>
      <w:r w:rsidRPr="00177C66">
        <w:rPr>
          <w:rFonts w:ascii="Verdana" w:hAnsi="Verdana"/>
        </w:rPr>
        <w:tab/>
      </w:r>
      <w:r w:rsidRPr="00177C66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7C66">
        <w:rPr>
          <w:rFonts w:ascii="Verdana" w:hAnsi="Verdana"/>
        </w:rPr>
        <w:t>:</w:t>
      </w:r>
      <w:r w:rsidRPr="00177C66">
        <w:rPr>
          <w:rFonts w:ascii="Verdana" w:hAnsi="Verdana"/>
        </w:rPr>
        <w:tab/>
      </w:r>
      <w:r>
        <w:rPr>
          <w:rFonts w:ascii="Verdana" w:hAnsi="Verdana"/>
        </w:rPr>
        <w:t>Male</w:t>
      </w:r>
    </w:p>
    <w:p w:rsidR="004A3D9D" w:rsidRDefault="004A3D9D" w:rsidP="004A3D9D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Nationalit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Indian</w:t>
      </w:r>
    </w:p>
    <w:p w:rsidR="004A3D9D" w:rsidRDefault="004A3D9D" w:rsidP="004A3D9D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Language Know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Hindi &amp; English</w:t>
      </w:r>
    </w:p>
    <w:p w:rsidR="004A3D9D" w:rsidRPr="008C447F" w:rsidRDefault="004A3D9D" w:rsidP="004A3D9D">
      <w:pPr>
        <w:tabs>
          <w:tab w:val="left" w:pos="3600"/>
        </w:tabs>
        <w:spacing w:after="120"/>
        <w:ind w:left="4320" w:hanging="3600"/>
        <w:jc w:val="both"/>
        <w:rPr>
          <w:rFonts w:ascii="Verdana" w:hAnsi="Verdana"/>
          <w:szCs w:val="22"/>
        </w:rPr>
      </w:pPr>
      <w:r>
        <w:rPr>
          <w:rFonts w:ascii="Verdana" w:hAnsi="Verdana"/>
        </w:rPr>
        <w:t>Address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Pr="004A3D9D">
        <w:rPr>
          <w:rFonts w:ascii="Verdana" w:hAnsi="Verdana"/>
          <w:sz w:val="21"/>
          <w:szCs w:val="18"/>
        </w:rPr>
        <w:t>New Market, Bhatakara,</w:t>
      </w:r>
      <w:r>
        <w:rPr>
          <w:rFonts w:ascii="Verdana" w:hAnsi="Verdana"/>
          <w:sz w:val="22"/>
          <w:szCs w:val="20"/>
        </w:rPr>
        <w:t xml:space="preserve"> Dist.- Sirohi (Raj.)</w:t>
      </w:r>
    </w:p>
    <w:p w:rsidR="004A3D9D" w:rsidRPr="00755C85" w:rsidRDefault="004A3D9D" w:rsidP="004A3D9D">
      <w:pPr>
        <w:shd w:val="clear" w:color="auto" w:fill="FFFFFF" w:themeFill="background1"/>
        <w:spacing w:after="240"/>
        <w:jc w:val="both"/>
        <w:rPr>
          <w:rFonts w:ascii="Verdana" w:hAnsi="Verdana"/>
          <w:b/>
        </w:rPr>
      </w:pPr>
      <w:r w:rsidRPr="00755C85">
        <w:rPr>
          <w:rFonts w:ascii="Verdana" w:hAnsi="Verdana"/>
          <w:b/>
          <w:u w:val="single"/>
        </w:rPr>
        <w:t xml:space="preserve">Declaration </w:t>
      </w:r>
      <w:r w:rsidRPr="00755C85">
        <w:rPr>
          <w:rFonts w:ascii="Verdana" w:hAnsi="Verdana"/>
          <w:b/>
        </w:rPr>
        <w:t>:</w:t>
      </w:r>
    </w:p>
    <w:p w:rsidR="004A3D9D" w:rsidRPr="00755C85" w:rsidRDefault="004A3D9D" w:rsidP="004A3D9D">
      <w:pPr>
        <w:spacing w:before="120" w:after="120" w:line="360" w:lineRule="auto"/>
        <w:ind w:firstLine="720"/>
        <w:jc w:val="both"/>
        <w:rPr>
          <w:rFonts w:ascii="Verdana" w:hAnsi="Verdana"/>
        </w:rPr>
      </w:pPr>
      <w:r w:rsidRPr="00755C85">
        <w:rPr>
          <w:rFonts w:ascii="Verdana" w:hAnsi="Verdana"/>
        </w:rPr>
        <w:t>I hereby inform that</w:t>
      </w:r>
      <w:r>
        <w:rPr>
          <w:rFonts w:ascii="Verdana" w:hAnsi="Verdana"/>
        </w:rPr>
        <w:t xml:space="preserve"> the </w:t>
      </w:r>
      <w:r w:rsidRPr="00755C85">
        <w:rPr>
          <w:rFonts w:ascii="Verdana" w:hAnsi="Verdana"/>
        </w:rPr>
        <w:t>above</w:t>
      </w:r>
      <w:r>
        <w:rPr>
          <w:rFonts w:ascii="Verdana" w:hAnsi="Verdana"/>
        </w:rPr>
        <w:t xml:space="preserve"> specified information provided by me, is true or best of my knowledge.</w:t>
      </w:r>
    </w:p>
    <w:p w:rsidR="004A3D9D" w:rsidRPr="00755C85" w:rsidRDefault="004A3D9D" w:rsidP="004A3D9D">
      <w:pPr>
        <w:spacing w:line="360" w:lineRule="auto"/>
        <w:jc w:val="both"/>
        <w:rPr>
          <w:rFonts w:ascii="Verdana" w:hAnsi="Verdana"/>
          <w:b/>
          <w:sz w:val="22"/>
        </w:rPr>
      </w:pPr>
      <w:r w:rsidRPr="00755C85">
        <w:rPr>
          <w:rFonts w:ascii="Verdana" w:hAnsi="Verdana"/>
          <w:b/>
          <w:sz w:val="22"/>
        </w:rPr>
        <w:t xml:space="preserve">Date : </w:t>
      </w:r>
    </w:p>
    <w:p w:rsidR="004A3D9D" w:rsidRPr="00676581" w:rsidRDefault="004A3D9D" w:rsidP="004A3D9D">
      <w:pPr>
        <w:spacing w:after="120" w:line="360" w:lineRule="auto"/>
        <w:jc w:val="both"/>
        <w:rPr>
          <w:rFonts w:ascii="Verdana" w:hAnsi="Verdana"/>
          <w:lang w:val="en-IN"/>
        </w:rPr>
      </w:pPr>
      <w:r w:rsidRPr="00755C85">
        <w:rPr>
          <w:rFonts w:ascii="Verdana" w:hAnsi="Verdana"/>
          <w:b/>
          <w:sz w:val="22"/>
        </w:rPr>
        <w:t>Place :</w:t>
      </w:r>
      <w:r>
        <w:rPr>
          <w:rFonts w:ascii="Verdana" w:hAnsi="Verdana"/>
          <w:b/>
          <w:sz w:val="22"/>
        </w:rPr>
        <w:tab/>
      </w:r>
      <w:r w:rsidRPr="00755C85">
        <w:rPr>
          <w:rFonts w:ascii="Verdana" w:hAnsi="Verdana"/>
          <w:b/>
          <w:sz w:val="22"/>
        </w:rPr>
        <w:t xml:space="preserve">                  </w:t>
      </w:r>
      <w:r w:rsidRPr="00755C85">
        <w:rPr>
          <w:rFonts w:ascii="Verdana" w:hAnsi="Verdana"/>
          <w:b/>
          <w:sz w:val="22"/>
        </w:rPr>
        <w:tab/>
        <w:t xml:space="preserve">  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</w:t>
      </w:r>
      <w:r>
        <w:rPr>
          <w:rFonts w:ascii="Verdana" w:hAnsi="Verdana"/>
          <w:b/>
          <w:sz w:val="22"/>
        </w:rPr>
        <w:tab/>
        <w:t xml:space="preserve">     </w:t>
      </w:r>
      <w:r>
        <w:rPr>
          <w:rFonts w:ascii="Verdana" w:hAnsi="Verdana"/>
          <w:b/>
          <w:sz w:val="22"/>
        </w:rPr>
        <w:tab/>
        <w:t xml:space="preserve">       </w:t>
      </w:r>
      <w:r w:rsidRPr="003D1163">
        <w:rPr>
          <w:rFonts w:ascii="Verdana" w:hAnsi="Verdana"/>
          <w:b/>
          <w:i/>
          <w:iCs/>
          <w:sz w:val="20"/>
          <w:szCs w:val="14"/>
        </w:rPr>
        <w:t>(</w:t>
      </w:r>
      <w:r w:rsidRPr="004A3D9D">
        <w:rPr>
          <w:rFonts w:ascii="Verdana" w:hAnsi="Verdana"/>
          <w:b/>
          <w:i/>
          <w:iCs/>
          <w:sz w:val="22"/>
          <w:szCs w:val="16"/>
        </w:rPr>
        <w:t>Hemant Suryvanshi</w:t>
      </w:r>
      <w:r w:rsidRPr="003D1163">
        <w:rPr>
          <w:rFonts w:ascii="Verdana" w:hAnsi="Verdana"/>
          <w:b/>
          <w:i/>
          <w:iCs/>
          <w:sz w:val="18"/>
          <w:szCs w:val="14"/>
        </w:rPr>
        <w:t>)</w:t>
      </w:r>
    </w:p>
    <w:sectPr w:rsidR="004A3D9D" w:rsidRPr="00676581" w:rsidSect="00E93E6E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C4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B95"/>
    <w:multiLevelType w:val="hybridMultilevel"/>
    <w:tmpl w:val="A8A0B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31F"/>
    <w:multiLevelType w:val="hybridMultilevel"/>
    <w:tmpl w:val="531E27D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B25"/>
    <w:multiLevelType w:val="hybridMultilevel"/>
    <w:tmpl w:val="904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86A"/>
    <w:multiLevelType w:val="hybridMultilevel"/>
    <w:tmpl w:val="E58011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41D5B"/>
    <w:multiLevelType w:val="hybridMultilevel"/>
    <w:tmpl w:val="BC129B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3AFD"/>
    <w:multiLevelType w:val="hybridMultilevel"/>
    <w:tmpl w:val="5C407770"/>
    <w:lvl w:ilvl="0" w:tplc="64602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37D78"/>
    <w:multiLevelType w:val="hybridMultilevel"/>
    <w:tmpl w:val="81CE3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CC6"/>
    <w:multiLevelType w:val="hybridMultilevel"/>
    <w:tmpl w:val="5846F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5B13"/>
    <w:multiLevelType w:val="hybridMultilevel"/>
    <w:tmpl w:val="4DA2B8A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73A"/>
    <w:multiLevelType w:val="hybridMultilevel"/>
    <w:tmpl w:val="770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7E4"/>
    <w:multiLevelType w:val="hybridMultilevel"/>
    <w:tmpl w:val="7630713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D2F78"/>
    <w:multiLevelType w:val="hybridMultilevel"/>
    <w:tmpl w:val="7B9C8E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0135F"/>
    <w:multiLevelType w:val="hybridMultilevel"/>
    <w:tmpl w:val="136C680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259612D"/>
    <w:multiLevelType w:val="hybridMultilevel"/>
    <w:tmpl w:val="8C0A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F56AA"/>
    <w:multiLevelType w:val="hybridMultilevel"/>
    <w:tmpl w:val="1B22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729C"/>
    <w:multiLevelType w:val="hybridMultilevel"/>
    <w:tmpl w:val="5832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2835"/>
    <w:multiLevelType w:val="hybridMultilevel"/>
    <w:tmpl w:val="55367F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14CA"/>
    <w:multiLevelType w:val="hybridMultilevel"/>
    <w:tmpl w:val="75FCBD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5408F4"/>
    <w:multiLevelType w:val="hybridMultilevel"/>
    <w:tmpl w:val="7312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12796"/>
    <w:multiLevelType w:val="hybridMultilevel"/>
    <w:tmpl w:val="F06CDFE4"/>
    <w:lvl w:ilvl="0" w:tplc="6C10FD6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B7A6A"/>
    <w:multiLevelType w:val="hybridMultilevel"/>
    <w:tmpl w:val="138C5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545C"/>
    <w:multiLevelType w:val="hybridMultilevel"/>
    <w:tmpl w:val="5CB28612"/>
    <w:lvl w:ilvl="0" w:tplc="939082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16320A"/>
    <w:multiLevelType w:val="hybridMultilevel"/>
    <w:tmpl w:val="B0AEA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3"/>
  </w:num>
  <w:num w:numId="7">
    <w:abstractNumId w:val="23"/>
  </w:num>
  <w:num w:numId="8">
    <w:abstractNumId w:val="2"/>
  </w:num>
  <w:num w:numId="9">
    <w:abstractNumId w:val="21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22"/>
  </w:num>
  <w:num w:numId="18">
    <w:abstractNumId w:val="6"/>
  </w:num>
  <w:num w:numId="19">
    <w:abstractNumId w:val="18"/>
  </w:num>
  <w:num w:numId="20">
    <w:abstractNumId w:val="20"/>
  </w:num>
  <w:num w:numId="21">
    <w:abstractNumId w:val="17"/>
  </w:num>
  <w:num w:numId="22">
    <w:abstractNumId w:val="15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DD49B0"/>
    <w:rsid w:val="000019C1"/>
    <w:rsid w:val="00002A1F"/>
    <w:rsid w:val="000100EB"/>
    <w:rsid w:val="00010E5B"/>
    <w:rsid w:val="00012675"/>
    <w:rsid w:val="00012F86"/>
    <w:rsid w:val="00014EF2"/>
    <w:rsid w:val="000169B7"/>
    <w:rsid w:val="00016A89"/>
    <w:rsid w:val="000178CB"/>
    <w:rsid w:val="00020DCF"/>
    <w:rsid w:val="00031B66"/>
    <w:rsid w:val="00034C37"/>
    <w:rsid w:val="00044593"/>
    <w:rsid w:val="00070B4A"/>
    <w:rsid w:val="00071254"/>
    <w:rsid w:val="00073591"/>
    <w:rsid w:val="0007788C"/>
    <w:rsid w:val="000810CB"/>
    <w:rsid w:val="0009024F"/>
    <w:rsid w:val="0009095D"/>
    <w:rsid w:val="0009543A"/>
    <w:rsid w:val="00095830"/>
    <w:rsid w:val="000A2197"/>
    <w:rsid w:val="000A2EBD"/>
    <w:rsid w:val="000B0312"/>
    <w:rsid w:val="000C3352"/>
    <w:rsid w:val="000D04EB"/>
    <w:rsid w:val="000D50D0"/>
    <w:rsid w:val="000D6753"/>
    <w:rsid w:val="000D6F84"/>
    <w:rsid w:val="000E0142"/>
    <w:rsid w:val="000E52BC"/>
    <w:rsid w:val="000F0D0C"/>
    <w:rsid w:val="000F1690"/>
    <w:rsid w:val="000F3929"/>
    <w:rsid w:val="000F58F7"/>
    <w:rsid w:val="000F616F"/>
    <w:rsid w:val="001001B2"/>
    <w:rsid w:val="00104184"/>
    <w:rsid w:val="001065DF"/>
    <w:rsid w:val="0011036F"/>
    <w:rsid w:val="001109F8"/>
    <w:rsid w:val="00110DCB"/>
    <w:rsid w:val="00114AB5"/>
    <w:rsid w:val="001158F8"/>
    <w:rsid w:val="00117D81"/>
    <w:rsid w:val="001213E8"/>
    <w:rsid w:val="001215B9"/>
    <w:rsid w:val="00122366"/>
    <w:rsid w:val="00125A11"/>
    <w:rsid w:val="0013723F"/>
    <w:rsid w:val="00145615"/>
    <w:rsid w:val="00152F80"/>
    <w:rsid w:val="001554E9"/>
    <w:rsid w:val="00156E22"/>
    <w:rsid w:val="00157EB7"/>
    <w:rsid w:val="0016286F"/>
    <w:rsid w:val="00164C48"/>
    <w:rsid w:val="00165434"/>
    <w:rsid w:val="00177C66"/>
    <w:rsid w:val="00181203"/>
    <w:rsid w:val="00184AC6"/>
    <w:rsid w:val="00187FED"/>
    <w:rsid w:val="00194999"/>
    <w:rsid w:val="001952EA"/>
    <w:rsid w:val="001A2681"/>
    <w:rsid w:val="001B143B"/>
    <w:rsid w:val="001B40EA"/>
    <w:rsid w:val="001C0B11"/>
    <w:rsid w:val="001C4057"/>
    <w:rsid w:val="001C452A"/>
    <w:rsid w:val="001C5562"/>
    <w:rsid w:val="001C681E"/>
    <w:rsid w:val="001D0B01"/>
    <w:rsid w:val="001D6831"/>
    <w:rsid w:val="001D7F32"/>
    <w:rsid w:val="001E44B4"/>
    <w:rsid w:val="001E57A1"/>
    <w:rsid w:val="001E60E9"/>
    <w:rsid w:val="001F0D79"/>
    <w:rsid w:val="001F72D6"/>
    <w:rsid w:val="0020210B"/>
    <w:rsid w:val="0020518A"/>
    <w:rsid w:val="00212965"/>
    <w:rsid w:val="00212E99"/>
    <w:rsid w:val="00213197"/>
    <w:rsid w:val="00215B95"/>
    <w:rsid w:val="002177AF"/>
    <w:rsid w:val="0022286C"/>
    <w:rsid w:val="00223F4E"/>
    <w:rsid w:val="00225976"/>
    <w:rsid w:val="00227CB9"/>
    <w:rsid w:val="00232F1B"/>
    <w:rsid w:val="002410C4"/>
    <w:rsid w:val="00241B70"/>
    <w:rsid w:val="00246AB3"/>
    <w:rsid w:val="002512C9"/>
    <w:rsid w:val="00253A10"/>
    <w:rsid w:val="00255348"/>
    <w:rsid w:val="00255D64"/>
    <w:rsid w:val="00262948"/>
    <w:rsid w:val="002665D5"/>
    <w:rsid w:val="0027352E"/>
    <w:rsid w:val="00277DD6"/>
    <w:rsid w:val="00283DBE"/>
    <w:rsid w:val="002846AE"/>
    <w:rsid w:val="002A1669"/>
    <w:rsid w:val="002A6A57"/>
    <w:rsid w:val="002A7333"/>
    <w:rsid w:val="002A7479"/>
    <w:rsid w:val="002B079F"/>
    <w:rsid w:val="002B2F7A"/>
    <w:rsid w:val="002B5BFD"/>
    <w:rsid w:val="002B785F"/>
    <w:rsid w:val="002C3B58"/>
    <w:rsid w:val="002C6803"/>
    <w:rsid w:val="002C7518"/>
    <w:rsid w:val="002C7D16"/>
    <w:rsid w:val="002D12A5"/>
    <w:rsid w:val="002D18CE"/>
    <w:rsid w:val="002D2703"/>
    <w:rsid w:val="002D2FB8"/>
    <w:rsid w:val="002D3F3C"/>
    <w:rsid w:val="002E015A"/>
    <w:rsid w:val="002E24B7"/>
    <w:rsid w:val="002E3107"/>
    <w:rsid w:val="002F1561"/>
    <w:rsid w:val="002F76E0"/>
    <w:rsid w:val="003009C2"/>
    <w:rsid w:val="003063C2"/>
    <w:rsid w:val="003107BA"/>
    <w:rsid w:val="00312BCA"/>
    <w:rsid w:val="00327D06"/>
    <w:rsid w:val="00334CF7"/>
    <w:rsid w:val="003432E6"/>
    <w:rsid w:val="003571F4"/>
    <w:rsid w:val="00361BF8"/>
    <w:rsid w:val="003654DC"/>
    <w:rsid w:val="003679D9"/>
    <w:rsid w:val="003733A2"/>
    <w:rsid w:val="00375240"/>
    <w:rsid w:val="0038079B"/>
    <w:rsid w:val="0038261E"/>
    <w:rsid w:val="0038405E"/>
    <w:rsid w:val="003906A4"/>
    <w:rsid w:val="00395D1D"/>
    <w:rsid w:val="00397F1C"/>
    <w:rsid w:val="003A55C0"/>
    <w:rsid w:val="003A5AC5"/>
    <w:rsid w:val="003A5FB3"/>
    <w:rsid w:val="003B24D8"/>
    <w:rsid w:val="003C0161"/>
    <w:rsid w:val="003C7D48"/>
    <w:rsid w:val="003D1163"/>
    <w:rsid w:val="003D45AF"/>
    <w:rsid w:val="003D7DF6"/>
    <w:rsid w:val="003E3EB9"/>
    <w:rsid w:val="003E5484"/>
    <w:rsid w:val="003F1563"/>
    <w:rsid w:val="003F2B1C"/>
    <w:rsid w:val="003F7C94"/>
    <w:rsid w:val="00401419"/>
    <w:rsid w:val="004040A2"/>
    <w:rsid w:val="004044F4"/>
    <w:rsid w:val="00404F60"/>
    <w:rsid w:val="004150FD"/>
    <w:rsid w:val="004171B2"/>
    <w:rsid w:val="00420372"/>
    <w:rsid w:val="004204D0"/>
    <w:rsid w:val="004219A1"/>
    <w:rsid w:val="004333F9"/>
    <w:rsid w:val="00433621"/>
    <w:rsid w:val="00435CCF"/>
    <w:rsid w:val="004378E4"/>
    <w:rsid w:val="00440FDD"/>
    <w:rsid w:val="0044492D"/>
    <w:rsid w:val="00445D74"/>
    <w:rsid w:val="004625F3"/>
    <w:rsid w:val="004701D8"/>
    <w:rsid w:val="00470240"/>
    <w:rsid w:val="00470917"/>
    <w:rsid w:val="00476169"/>
    <w:rsid w:val="00476650"/>
    <w:rsid w:val="00481E14"/>
    <w:rsid w:val="004901BA"/>
    <w:rsid w:val="00494576"/>
    <w:rsid w:val="004A3084"/>
    <w:rsid w:val="004A3D9D"/>
    <w:rsid w:val="004A3ECD"/>
    <w:rsid w:val="004B3570"/>
    <w:rsid w:val="004B5D0F"/>
    <w:rsid w:val="004D3674"/>
    <w:rsid w:val="004D64A6"/>
    <w:rsid w:val="004E0151"/>
    <w:rsid w:val="004E50B2"/>
    <w:rsid w:val="004E59F3"/>
    <w:rsid w:val="004F4E68"/>
    <w:rsid w:val="004F7172"/>
    <w:rsid w:val="0051231C"/>
    <w:rsid w:val="005275AA"/>
    <w:rsid w:val="005308B0"/>
    <w:rsid w:val="00535554"/>
    <w:rsid w:val="00535C05"/>
    <w:rsid w:val="00535F38"/>
    <w:rsid w:val="005363B6"/>
    <w:rsid w:val="00537BAE"/>
    <w:rsid w:val="00537FC4"/>
    <w:rsid w:val="00545204"/>
    <w:rsid w:val="00551D1D"/>
    <w:rsid w:val="00557881"/>
    <w:rsid w:val="00557BDC"/>
    <w:rsid w:val="00560C05"/>
    <w:rsid w:val="00561C07"/>
    <w:rsid w:val="005756D9"/>
    <w:rsid w:val="00583F71"/>
    <w:rsid w:val="00592912"/>
    <w:rsid w:val="0059491D"/>
    <w:rsid w:val="005A0C9F"/>
    <w:rsid w:val="005A1FF5"/>
    <w:rsid w:val="005B0C65"/>
    <w:rsid w:val="005B7144"/>
    <w:rsid w:val="005B75CC"/>
    <w:rsid w:val="005B7A75"/>
    <w:rsid w:val="005C1304"/>
    <w:rsid w:val="005C1D22"/>
    <w:rsid w:val="005C21E4"/>
    <w:rsid w:val="005E1D4E"/>
    <w:rsid w:val="005E33F1"/>
    <w:rsid w:val="005E6AD5"/>
    <w:rsid w:val="005F20BE"/>
    <w:rsid w:val="005F4873"/>
    <w:rsid w:val="005F69CD"/>
    <w:rsid w:val="005F7650"/>
    <w:rsid w:val="006013DA"/>
    <w:rsid w:val="00605E76"/>
    <w:rsid w:val="0060666D"/>
    <w:rsid w:val="0061040A"/>
    <w:rsid w:val="006156A1"/>
    <w:rsid w:val="00622F91"/>
    <w:rsid w:val="00630D74"/>
    <w:rsid w:val="00635DFF"/>
    <w:rsid w:val="006360CA"/>
    <w:rsid w:val="006543BC"/>
    <w:rsid w:val="00655418"/>
    <w:rsid w:val="0065658B"/>
    <w:rsid w:val="00674E59"/>
    <w:rsid w:val="00676581"/>
    <w:rsid w:val="00677FEF"/>
    <w:rsid w:val="00680950"/>
    <w:rsid w:val="0068170A"/>
    <w:rsid w:val="006930E1"/>
    <w:rsid w:val="00693FBC"/>
    <w:rsid w:val="006A2C0B"/>
    <w:rsid w:val="006B0BF5"/>
    <w:rsid w:val="006B1C0A"/>
    <w:rsid w:val="006B1E6F"/>
    <w:rsid w:val="006B4039"/>
    <w:rsid w:val="006B7DA4"/>
    <w:rsid w:val="006D0690"/>
    <w:rsid w:val="006D5879"/>
    <w:rsid w:val="006D5A9B"/>
    <w:rsid w:val="006D76E6"/>
    <w:rsid w:val="006E1142"/>
    <w:rsid w:val="006E3140"/>
    <w:rsid w:val="006E4F0E"/>
    <w:rsid w:val="006F3AD6"/>
    <w:rsid w:val="006F44F7"/>
    <w:rsid w:val="006F7A98"/>
    <w:rsid w:val="00701729"/>
    <w:rsid w:val="007019BC"/>
    <w:rsid w:val="00703DB7"/>
    <w:rsid w:val="0071511D"/>
    <w:rsid w:val="007161EF"/>
    <w:rsid w:val="007166F4"/>
    <w:rsid w:val="00726871"/>
    <w:rsid w:val="00740E86"/>
    <w:rsid w:val="0074453B"/>
    <w:rsid w:val="00750D5E"/>
    <w:rsid w:val="007511DF"/>
    <w:rsid w:val="007546E8"/>
    <w:rsid w:val="00755C85"/>
    <w:rsid w:val="00757E77"/>
    <w:rsid w:val="007667B9"/>
    <w:rsid w:val="007669CB"/>
    <w:rsid w:val="007712A7"/>
    <w:rsid w:val="00777442"/>
    <w:rsid w:val="00781398"/>
    <w:rsid w:val="00785435"/>
    <w:rsid w:val="00785C97"/>
    <w:rsid w:val="007868CB"/>
    <w:rsid w:val="00791C87"/>
    <w:rsid w:val="007A3F9D"/>
    <w:rsid w:val="007B18CF"/>
    <w:rsid w:val="007B3CD3"/>
    <w:rsid w:val="007B69A6"/>
    <w:rsid w:val="007C4611"/>
    <w:rsid w:val="007C4BEA"/>
    <w:rsid w:val="007D5753"/>
    <w:rsid w:val="007D6989"/>
    <w:rsid w:val="007E1ACF"/>
    <w:rsid w:val="007F20C7"/>
    <w:rsid w:val="007F2AC0"/>
    <w:rsid w:val="007F3BE6"/>
    <w:rsid w:val="007F7D04"/>
    <w:rsid w:val="00805DD5"/>
    <w:rsid w:val="008073EE"/>
    <w:rsid w:val="008127EF"/>
    <w:rsid w:val="00813084"/>
    <w:rsid w:val="00814A12"/>
    <w:rsid w:val="00815FCB"/>
    <w:rsid w:val="00826407"/>
    <w:rsid w:val="008306F1"/>
    <w:rsid w:val="00834ABA"/>
    <w:rsid w:val="00834F73"/>
    <w:rsid w:val="0083569E"/>
    <w:rsid w:val="00837230"/>
    <w:rsid w:val="008440AC"/>
    <w:rsid w:val="008443D5"/>
    <w:rsid w:val="00853A3D"/>
    <w:rsid w:val="00865AF3"/>
    <w:rsid w:val="008705A2"/>
    <w:rsid w:val="008728A6"/>
    <w:rsid w:val="00875D56"/>
    <w:rsid w:val="00887180"/>
    <w:rsid w:val="008878A9"/>
    <w:rsid w:val="0089360E"/>
    <w:rsid w:val="008950B9"/>
    <w:rsid w:val="0089693A"/>
    <w:rsid w:val="008A6831"/>
    <w:rsid w:val="008A7656"/>
    <w:rsid w:val="008B4353"/>
    <w:rsid w:val="008B44CE"/>
    <w:rsid w:val="008B62E3"/>
    <w:rsid w:val="008C2C56"/>
    <w:rsid w:val="008C447F"/>
    <w:rsid w:val="008D31EB"/>
    <w:rsid w:val="008D7E01"/>
    <w:rsid w:val="008E0C7D"/>
    <w:rsid w:val="008E3761"/>
    <w:rsid w:val="008E6860"/>
    <w:rsid w:val="008F1832"/>
    <w:rsid w:val="008F393B"/>
    <w:rsid w:val="008F524C"/>
    <w:rsid w:val="008F70D6"/>
    <w:rsid w:val="009008ED"/>
    <w:rsid w:val="009110D6"/>
    <w:rsid w:val="00913587"/>
    <w:rsid w:val="0092231F"/>
    <w:rsid w:val="0092658E"/>
    <w:rsid w:val="009325CA"/>
    <w:rsid w:val="00940DEC"/>
    <w:rsid w:val="00944760"/>
    <w:rsid w:val="00945A45"/>
    <w:rsid w:val="00954FF7"/>
    <w:rsid w:val="00957A61"/>
    <w:rsid w:val="0096011A"/>
    <w:rsid w:val="00960CA7"/>
    <w:rsid w:val="00960FF0"/>
    <w:rsid w:val="00963D7D"/>
    <w:rsid w:val="00966A80"/>
    <w:rsid w:val="0096778E"/>
    <w:rsid w:val="00971AC0"/>
    <w:rsid w:val="00972553"/>
    <w:rsid w:val="00973A79"/>
    <w:rsid w:val="009806FF"/>
    <w:rsid w:val="0098457B"/>
    <w:rsid w:val="00985E28"/>
    <w:rsid w:val="0098724D"/>
    <w:rsid w:val="009901BD"/>
    <w:rsid w:val="0099555E"/>
    <w:rsid w:val="009A0B52"/>
    <w:rsid w:val="009A1089"/>
    <w:rsid w:val="009A72D9"/>
    <w:rsid w:val="009B1299"/>
    <w:rsid w:val="009B18ED"/>
    <w:rsid w:val="009B3812"/>
    <w:rsid w:val="009B4B6D"/>
    <w:rsid w:val="009C4B97"/>
    <w:rsid w:val="009D6E5F"/>
    <w:rsid w:val="009E46F6"/>
    <w:rsid w:val="009E4B16"/>
    <w:rsid w:val="009E5EDA"/>
    <w:rsid w:val="009E784E"/>
    <w:rsid w:val="009F49DE"/>
    <w:rsid w:val="00A011AD"/>
    <w:rsid w:val="00A0127F"/>
    <w:rsid w:val="00A012F4"/>
    <w:rsid w:val="00A01D05"/>
    <w:rsid w:val="00A0228B"/>
    <w:rsid w:val="00A02677"/>
    <w:rsid w:val="00A031F5"/>
    <w:rsid w:val="00A040E8"/>
    <w:rsid w:val="00A07A45"/>
    <w:rsid w:val="00A1063A"/>
    <w:rsid w:val="00A14272"/>
    <w:rsid w:val="00A14708"/>
    <w:rsid w:val="00A169F9"/>
    <w:rsid w:val="00A20D64"/>
    <w:rsid w:val="00A23B77"/>
    <w:rsid w:val="00A265E1"/>
    <w:rsid w:val="00A35AB3"/>
    <w:rsid w:val="00A40E83"/>
    <w:rsid w:val="00A41733"/>
    <w:rsid w:val="00A44F51"/>
    <w:rsid w:val="00A52127"/>
    <w:rsid w:val="00A53794"/>
    <w:rsid w:val="00A55225"/>
    <w:rsid w:val="00A6341C"/>
    <w:rsid w:val="00A7616C"/>
    <w:rsid w:val="00A81F98"/>
    <w:rsid w:val="00A8261C"/>
    <w:rsid w:val="00A85311"/>
    <w:rsid w:val="00A9723C"/>
    <w:rsid w:val="00AB3EF5"/>
    <w:rsid w:val="00AB400E"/>
    <w:rsid w:val="00AC5667"/>
    <w:rsid w:val="00AD021E"/>
    <w:rsid w:val="00AD030C"/>
    <w:rsid w:val="00AD150D"/>
    <w:rsid w:val="00AD403B"/>
    <w:rsid w:val="00AD47DB"/>
    <w:rsid w:val="00AD6DD1"/>
    <w:rsid w:val="00AD7B1C"/>
    <w:rsid w:val="00AE2181"/>
    <w:rsid w:val="00AE379D"/>
    <w:rsid w:val="00AF1AD2"/>
    <w:rsid w:val="00AF6801"/>
    <w:rsid w:val="00B06835"/>
    <w:rsid w:val="00B10B3C"/>
    <w:rsid w:val="00B136F7"/>
    <w:rsid w:val="00B1659F"/>
    <w:rsid w:val="00B1699C"/>
    <w:rsid w:val="00B260B6"/>
    <w:rsid w:val="00B32E03"/>
    <w:rsid w:val="00B40E25"/>
    <w:rsid w:val="00B40E87"/>
    <w:rsid w:val="00B4308E"/>
    <w:rsid w:val="00B44357"/>
    <w:rsid w:val="00B44A89"/>
    <w:rsid w:val="00B4678F"/>
    <w:rsid w:val="00B516B7"/>
    <w:rsid w:val="00B53D4C"/>
    <w:rsid w:val="00B54107"/>
    <w:rsid w:val="00B57671"/>
    <w:rsid w:val="00B602F8"/>
    <w:rsid w:val="00B641AB"/>
    <w:rsid w:val="00B64A5B"/>
    <w:rsid w:val="00B6644C"/>
    <w:rsid w:val="00B6674F"/>
    <w:rsid w:val="00B67EF2"/>
    <w:rsid w:val="00B736E5"/>
    <w:rsid w:val="00B750EC"/>
    <w:rsid w:val="00B757CE"/>
    <w:rsid w:val="00B812A0"/>
    <w:rsid w:val="00B920F1"/>
    <w:rsid w:val="00BA616C"/>
    <w:rsid w:val="00BA6FE3"/>
    <w:rsid w:val="00BB034E"/>
    <w:rsid w:val="00BB0D25"/>
    <w:rsid w:val="00BB0E8B"/>
    <w:rsid w:val="00BB4E54"/>
    <w:rsid w:val="00BB6018"/>
    <w:rsid w:val="00BB6F15"/>
    <w:rsid w:val="00BC219C"/>
    <w:rsid w:val="00BD1DF2"/>
    <w:rsid w:val="00BD4DAC"/>
    <w:rsid w:val="00BE0BF0"/>
    <w:rsid w:val="00BE530F"/>
    <w:rsid w:val="00BE604A"/>
    <w:rsid w:val="00BF2841"/>
    <w:rsid w:val="00BF2857"/>
    <w:rsid w:val="00C05182"/>
    <w:rsid w:val="00C06F4E"/>
    <w:rsid w:val="00C10EA5"/>
    <w:rsid w:val="00C11798"/>
    <w:rsid w:val="00C12D14"/>
    <w:rsid w:val="00C17585"/>
    <w:rsid w:val="00C175D5"/>
    <w:rsid w:val="00C24E41"/>
    <w:rsid w:val="00C30788"/>
    <w:rsid w:val="00C31B84"/>
    <w:rsid w:val="00C34E3B"/>
    <w:rsid w:val="00C4011E"/>
    <w:rsid w:val="00C47008"/>
    <w:rsid w:val="00C51C41"/>
    <w:rsid w:val="00C537FE"/>
    <w:rsid w:val="00C60C96"/>
    <w:rsid w:val="00C63681"/>
    <w:rsid w:val="00C63A81"/>
    <w:rsid w:val="00C6668F"/>
    <w:rsid w:val="00C70B07"/>
    <w:rsid w:val="00C77A93"/>
    <w:rsid w:val="00C821BE"/>
    <w:rsid w:val="00C9688A"/>
    <w:rsid w:val="00C96984"/>
    <w:rsid w:val="00CA289C"/>
    <w:rsid w:val="00CA44C7"/>
    <w:rsid w:val="00CA7C9B"/>
    <w:rsid w:val="00CB00EF"/>
    <w:rsid w:val="00CB29A2"/>
    <w:rsid w:val="00CC263E"/>
    <w:rsid w:val="00CC5A28"/>
    <w:rsid w:val="00CD0E77"/>
    <w:rsid w:val="00CD5194"/>
    <w:rsid w:val="00CE3086"/>
    <w:rsid w:val="00CE6256"/>
    <w:rsid w:val="00CE6491"/>
    <w:rsid w:val="00CE66BA"/>
    <w:rsid w:val="00CE6A2B"/>
    <w:rsid w:val="00CE7070"/>
    <w:rsid w:val="00CF1F89"/>
    <w:rsid w:val="00CF286A"/>
    <w:rsid w:val="00CF45F1"/>
    <w:rsid w:val="00CF46AB"/>
    <w:rsid w:val="00D10ABA"/>
    <w:rsid w:val="00D10F76"/>
    <w:rsid w:val="00D11AED"/>
    <w:rsid w:val="00D13D10"/>
    <w:rsid w:val="00D208B9"/>
    <w:rsid w:val="00D23B30"/>
    <w:rsid w:val="00D40C88"/>
    <w:rsid w:val="00D448B5"/>
    <w:rsid w:val="00D47954"/>
    <w:rsid w:val="00D61025"/>
    <w:rsid w:val="00D619ED"/>
    <w:rsid w:val="00D64459"/>
    <w:rsid w:val="00D6467C"/>
    <w:rsid w:val="00D64FD4"/>
    <w:rsid w:val="00D71A44"/>
    <w:rsid w:val="00D72C2F"/>
    <w:rsid w:val="00D968D2"/>
    <w:rsid w:val="00D977F6"/>
    <w:rsid w:val="00DA3D99"/>
    <w:rsid w:val="00DA5A47"/>
    <w:rsid w:val="00DA5C50"/>
    <w:rsid w:val="00DA641C"/>
    <w:rsid w:val="00DA6593"/>
    <w:rsid w:val="00DA7B0D"/>
    <w:rsid w:val="00DA7F6A"/>
    <w:rsid w:val="00DB1FC8"/>
    <w:rsid w:val="00DC00AF"/>
    <w:rsid w:val="00DC1215"/>
    <w:rsid w:val="00DD49B0"/>
    <w:rsid w:val="00DD5560"/>
    <w:rsid w:val="00DE65F3"/>
    <w:rsid w:val="00DF123C"/>
    <w:rsid w:val="00DF26F9"/>
    <w:rsid w:val="00E10CE2"/>
    <w:rsid w:val="00E26E0D"/>
    <w:rsid w:val="00E37A51"/>
    <w:rsid w:val="00E44CF6"/>
    <w:rsid w:val="00E4595D"/>
    <w:rsid w:val="00E45D50"/>
    <w:rsid w:val="00E50618"/>
    <w:rsid w:val="00E52A93"/>
    <w:rsid w:val="00E54B72"/>
    <w:rsid w:val="00E560CB"/>
    <w:rsid w:val="00E57EB9"/>
    <w:rsid w:val="00E60C03"/>
    <w:rsid w:val="00E6163E"/>
    <w:rsid w:val="00E61696"/>
    <w:rsid w:val="00E61FB1"/>
    <w:rsid w:val="00E72AE0"/>
    <w:rsid w:val="00E76B8B"/>
    <w:rsid w:val="00E8424F"/>
    <w:rsid w:val="00E93E6E"/>
    <w:rsid w:val="00E9594C"/>
    <w:rsid w:val="00E95E3A"/>
    <w:rsid w:val="00EA03F3"/>
    <w:rsid w:val="00EA0BA2"/>
    <w:rsid w:val="00EB126B"/>
    <w:rsid w:val="00EC073E"/>
    <w:rsid w:val="00EC1111"/>
    <w:rsid w:val="00EC40FC"/>
    <w:rsid w:val="00ED2D5D"/>
    <w:rsid w:val="00ED4EFB"/>
    <w:rsid w:val="00ED5E93"/>
    <w:rsid w:val="00EE2694"/>
    <w:rsid w:val="00EE43DC"/>
    <w:rsid w:val="00EE4CC8"/>
    <w:rsid w:val="00EF288A"/>
    <w:rsid w:val="00F013C5"/>
    <w:rsid w:val="00F04270"/>
    <w:rsid w:val="00F07B63"/>
    <w:rsid w:val="00F10B00"/>
    <w:rsid w:val="00F12E90"/>
    <w:rsid w:val="00F13983"/>
    <w:rsid w:val="00F14F9D"/>
    <w:rsid w:val="00F162AB"/>
    <w:rsid w:val="00F22785"/>
    <w:rsid w:val="00F23BFA"/>
    <w:rsid w:val="00F244EA"/>
    <w:rsid w:val="00F445A5"/>
    <w:rsid w:val="00F45FEC"/>
    <w:rsid w:val="00F462B3"/>
    <w:rsid w:val="00F5268F"/>
    <w:rsid w:val="00F5328E"/>
    <w:rsid w:val="00F54859"/>
    <w:rsid w:val="00F5658B"/>
    <w:rsid w:val="00F609C9"/>
    <w:rsid w:val="00F63078"/>
    <w:rsid w:val="00F676AB"/>
    <w:rsid w:val="00F73707"/>
    <w:rsid w:val="00F83760"/>
    <w:rsid w:val="00F84543"/>
    <w:rsid w:val="00F85A5A"/>
    <w:rsid w:val="00F870BB"/>
    <w:rsid w:val="00F965CE"/>
    <w:rsid w:val="00F97733"/>
    <w:rsid w:val="00FA1DBC"/>
    <w:rsid w:val="00FA29FB"/>
    <w:rsid w:val="00FA3C55"/>
    <w:rsid w:val="00FA74A4"/>
    <w:rsid w:val="00FA7CEE"/>
    <w:rsid w:val="00FA7F75"/>
    <w:rsid w:val="00FB0B30"/>
    <w:rsid w:val="00FB3D48"/>
    <w:rsid w:val="00FB53C2"/>
    <w:rsid w:val="00FC01C7"/>
    <w:rsid w:val="00FC2679"/>
    <w:rsid w:val="00FC32BE"/>
    <w:rsid w:val="00FC47FA"/>
    <w:rsid w:val="00FD7612"/>
    <w:rsid w:val="00FE07B1"/>
    <w:rsid w:val="00FE46BB"/>
    <w:rsid w:val="00FE6795"/>
    <w:rsid w:val="00FF2146"/>
    <w:rsid w:val="00FF3542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F1DB4-764C-4478-A400-A608618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ruti Dev 010" w:eastAsiaTheme="minorHAnsi" w:hAnsi="Kruti Dev 010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B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3E5484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3E5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97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F075-9806-4675-81D6-A43E4C6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veni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triveni computer</cp:lastModifiedBy>
  <cp:revision>542</cp:revision>
  <cp:lastPrinted>2018-03-06T07:08:00Z</cp:lastPrinted>
  <dcterms:created xsi:type="dcterms:W3CDTF">2010-09-30T05:11:00Z</dcterms:created>
  <dcterms:modified xsi:type="dcterms:W3CDTF">2018-09-05T05:27:00Z</dcterms:modified>
</cp:coreProperties>
</file>